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F692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0A9C19" wp14:editId="05134B38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9589E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430984DB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A9C19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39589E" w14:textId="77777777"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430984DB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B2EFF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AACC807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1825A3C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0CC7149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5E22CDEB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842866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B2A71E3" w14:textId="77777777"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</w:t>
      </w:r>
      <w:r w:rsidR="00BE39BB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צטיינות</w:t>
      </w:r>
    </w:p>
    <w:p w14:paraId="165FD6ED" w14:textId="77777777"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14:paraId="75C5042E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14:paraId="223E60DC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14:paraId="4E168D0C" w14:textId="77777777"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14:paraId="522DD6E1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14:paraId="4399678E" w14:textId="77777777"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14:paraId="6F26890D" w14:textId="77777777"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14:paraId="3464A917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14:paraId="14B7AA74" w14:textId="77777777"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14:paraId="6512E879" w14:textId="77777777"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14:paraId="216D5CF9" w14:textId="77777777"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14:paraId="7B948F53" w14:textId="77777777"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14:paraId="0D4B5F50" w14:textId="77777777" w:rsidR="00B21B94" w:rsidRPr="00C95ECC" w:rsidRDefault="00B21B94" w:rsidP="00B21B94">
      <w:pPr>
        <w:pStyle w:val="ListParagraph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14:paraId="1F9432CB" w14:textId="77777777"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14:paraId="136D481A" w14:textId="77777777"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14:paraId="6273C351" w14:textId="77777777" w:rsidR="00BC6D9E" w:rsidRPr="005820FE" w:rsidRDefault="00BC6D9E" w:rsidP="00BC6D9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14:paraId="0E18EB45" w14:textId="77777777" w:rsidR="00D83843" w:rsidRPr="00C95ECC" w:rsidRDefault="00AE1D9D" w:rsidP="008051EA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14:paraId="6D067EAB" w14:textId="77777777"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14:paraId="2D3666B3" w14:textId="77777777"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14:paraId="1B0EAF2E" w14:textId="77777777"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14:paraId="1D633C7F" w14:textId="77777777"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14:paraId="0314A43D" w14:textId="77777777"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14:paraId="49ED724E" w14:textId="77777777"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14:paraId="3546F261" w14:textId="77777777"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14:paraId="7DCD4E1F" w14:textId="77777777" w:rsidR="00940008" w:rsidRDefault="00A84717" w:rsidP="00073CCB">
      <w:pPr>
        <w:pStyle w:val="Heading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BE39BB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ות</w:t>
      </w:r>
    </w:p>
    <w:p w14:paraId="483B0820" w14:textId="77777777" w:rsidR="001B5D9E" w:rsidRPr="001B5D9E" w:rsidRDefault="001B5D9E" w:rsidP="001B5D9E">
      <w:pPr>
        <w:rPr>
          <w:rtl/>
        </w:rPr>
      </w:pPr>
    </w:p>
    <w:p w14:paraId="1BB3A00C" w14:textId="77777777"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14:paraId="550FBFD4" w14:textId="77777777"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14:paraId="583F0F31" w14:textId="77777777"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14:paraId="0636A937" w14:textId="77777777"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7A06515C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14:paraId="5F6C20F8" w14:textId="77777777"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14:paraId="5239AF52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14:paraId="0A07C5D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14:paraId="673D95E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14:paraId="40ACC617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14:paraId="3F382DE8" w14:textId="77777777"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14:paraId="6945F70B" w14:textId="77777777"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14:paraId="3C235210" w14:textId="77777777"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14:paraId="32100D53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2CDBF701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14:paraId="58BB9A56" w14:textId="77777777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D9FB0A4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2483DCC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8779A1E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605706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F7711F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14:paraId="12E17422" w14:textId="77777777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1CBA8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2D5683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CEA2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6FFE0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71694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67FF8A21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3108ED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305E5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EFC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1B5E8A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06A54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6297AE7E" w14:textId="77777777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62FF0F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DFD1F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EF2D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358F6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CA43CB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462897CF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0DF94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201884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5AFD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04905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228A84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1E54C056" w14:textId="77777777"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34635871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14:paraId="6244BF8A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14:paraId="0274FED5" w14:textId="77777777"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14:paraId="5D60E1DB" w14:textId="77777777"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14:paraId="68C57C67" w14:textId="77777777"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7B427732" w14:textId="77777777"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3FE3BC10" w14:textId="77777777"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14:paraId="13ECFBA1" w14:textId="77777777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EB2983E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7419D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14:paraId="3CD3CAE5" w14:textId="77777777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E0FEE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35D907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252F4E7D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B7581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77A630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1C7154CA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E2DD17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48805D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003359F1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CE9D87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7E1D36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4D0E244D" w14:textId="77777777"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14:paraId="32938F31" w14:textId="77777777"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14:paraId="42EA3CEF" w14:textId="77777777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1E91E45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3B243E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14:paraId="3A9F19C9" w14:textId="77777777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307192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81B239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29074CA4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AD0F36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2D4043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14BE77E3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1404A0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0227D2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56FC870D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09F5B6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243471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30D5D9D0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1711BD1B" w14:textId="77777777"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14:paraId="1E9085A9" w14:textId="77777777"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14:paraId="2964577F" w14:textId="77777777"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14:paraId="097D7855" w14:textId="77777777"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14:paraId="31780C54" w14:textId="77777777" w:rsidTr="00031B85">
        <w:trPr>
          <w:cantSplit/>
          <w:trHeight w:val="302"/>
        </w:trPr>
        <w:tc>
          <w:tcPr>
            <w:tcW w:w="2397" w:type="dxa"/>
          </w:tcPr>
          <w:p w14:paraId="2D7E1C83" w14:textId="77777777" w:rsidR="00031B85" w:rsidRPr="00C95ECC" w:rsidRDefault="00031B85" w:rsidP="00031B85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14:paraId="5A1899F1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14:paraId="7CD68FE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14:paraId="4E5BC3EC" w14:textId="77777777"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14:paraId="13238FE8" w14:textId="77777777" w:rsidTr="00031B85">
        <w:trPr>
          <w:cantSplit/>
          <w:trHeight w:val="493"/>
        </w:trPr>
        <w:tc>
          <w:tcPr>
            <w:tcW w:w="2397" w:type="dxa"/>
          </w:tcPr>
          <w:p w14:paraId="657DB2F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22471C93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D1FF66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E3C1CA3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40FD3FD1" w14:textId="77777777" w:rsidTr="00031B85">
        <w:trPr>
          <w:cantSplit/>
          <w:trHeight w:val="516"/>
        </w:trPr>
        <w:tc>
          <w:tcPr>
            <w:tcW w:w="2397" w:type="dxa"/>
          </w:tcPr>
          <w:p w14:paraId="56545FF7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7DF278C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5A1008F0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3433C44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1E01611A" w14:textId="77777777" w:rsidTr="00031B85">
        <w:trPr>
          <w:cantSplit/>
          <w:trHeight w:val="571"/>
        </w:trPr>
        <w:tc>
          <w:tcPr>
            <w:tcW w:w="2397" w:type="dxa"/>
          </w:tcPr>
          <w:p w14:paraId="4E8609F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7394F2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3C9E5FC3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22CC987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00D0CBF5" w14:textId="77777777" w:rsidTr="00031B85">
        <w:trPr>
          <w:cantSplit/>
          <w:trHeight w:val="510"/>
        </w:trPr>
        <w:tc>
          <w:tcPr>
            <w:tcW w:w="2397" w:type="dxa"/>
          </w:tcPr>
          <w:p w14:paraId="35F6D672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598DAF80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2B92A46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33B9FAA1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652D24D5" w14:textId="77777777"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14:paraId="0FEAED61" w14:textId="77777777"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42A153B1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421482A5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27E4C983" w14:textId="77777777"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14:paraId="0F136AB4" w14:textId="77777777" w:rsidR="00BC43A3" w:rsidRDefault="00BC43A3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14:paraId="76F13322" w14:textId="77777777" w:rsidR="00355D4C" w:rsidRPr="00C95ECC" w:rsidRDefault="00355D4C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14:paraId="1E43A4F3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241BD306" w14:textId="77777777"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5A7B515D" w14:textId="77777777"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14:paraId="47ED41DD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4049665" w14:textId="77777777"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4071">
    <w:abstractNumId w:val="5"/>
  </w:num>
  <w:num w:numId="2" w16cid:durableId="759637669">
    <w:abstractNumId w:val="4"/>
  </w:num>
  <w:num w:numId="3" w16cid:durableId="1045251884">
    <w:abstractNumId w:val="1"/>
  </w:num>
  <w:num w:numId="4" w16cid:durableId="993803815">
    <w:abstractNumId w:val="8"/>
  </w:num>
  <w:num w:numId="5" w16cid:durableId="824323761">
    <w:abstractNumId w:val="7"/>
  </w:num>
  <w:num w:numId="6" w16cid:durableId="1736929353">
    <w:abstractNumId w:val="2"/>
  </w:num>
  <w:num w:numId="7" w16cid:durableId="55944474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6537614">
    <w:abstractNumId w:val="3"/>
  </w:num>
  <w:num w:numId="9" w16cid:durableId="849031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D2B07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E39BB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D32C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EA67-3E79-4587-8F0B-6DA11C7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Einat Offer</cp:lastModifiedBy>
  <cp:revision>2</cp:revision>
  <dcterms:created xsi:type="dcterms:W3CDTF">2023-01-29T10:57:00Z</dcterms:created>
  <dcterms:modified xsi:type="dcterms:W3CDTF">2023-01-29T10:57:00Z</dcterms:modified>
</cp:coreProperties>
</file>